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0A1319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0A1319" w:rsidP="00492DF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Havaalanı yolunda bulunan </w:t>
      </w:r>
      <w:proofErr w:type="spellStart"/>
      <w:r>
        <w:t>Selnikel</w:t>
      </w:r>
      <w:proofErr w:type="spellEnd"/>
      <w:r>
        <w:t xml:space="preserve"> Kavşağı olarak bilinen yolun açıl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proofErr w:type="spellStart"/>
      <w:r w:rsidR="000A1319">
        <w:t>Pursaklar</w:t>
      </w:r>
      <w:proofErr w:type="spellEnd"/>
      <w:r w:rsidR="000A1319">
        <w:t xml:space="preserve"> İlçesi Havaalanı yolundan giriş olarak planda yer alan ancak şu an açık olmayan (</w:t>
      </w:r>
      <w:proofErr w:type="spellStart"/>
      <w:r w:rsidR="000A1319">
        <w:t>Selnikel</w:t>
      </w:r>
      <w:proofErr w:type="spellEnd"/>
      <w:r w:rsidR="000A1319">
        <w:t xml:space="preserve"> kavşağı olarak bilinen) yolun aç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E1485F">
        <w:trPr>
          <w:trHeight w:val="594"/>
          <w:jc w:val="center"/>
        </w:trPr>
        <w:tc>
          <w:tcPr>
            <w:tcW w:w="3147" w:type="dxa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FC7335" w:rsidRDefault="00FC7335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FC7335" w:rsidRDefault="00FC7335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FC7335">
      <w:pPr>
        <w:shd w:val="clear" w:color="auto" w:fill="FFFFFF"/>
        <w:autoSpaceDE w:val="0"/>
        <w:autoSpaceDN w:val="0"/>
        <w:adjustRightInd w:val="0"/>
        <w:jc w:val="both"/>
      </w:pPr>
    </w:p>
    <w:p w:rsidR="000B3908" w:rsidRDefault="000B3908" w:rsidP="000B3908">
      <w:pPr>
        <w:jc w:val="center"/>
      </w:pPr>
    </w:p>
    <w:p w:rsidR="000B3908" w:rsidRPr="007F09B4" w:rsidRDefault="000B3908" w:rsidP="000B3908">
      <w:pPr>
        <w:jc w:val="center"/>
      </w:pPr>
      <w:r w:rsidRPr="007F09B4">
        <w:t>T.C.</w:t>
      </w:r>
    </w:p>
    <w:p w:rsidR="000B3908" w:rsidRPr="007F09B4" w:rsidRDefault="000B3908" w:rsidP="000B3908">
      <w:pPr>
        <w:jc w:val="center"/>
      </w:pPr>
      <w:r w:rsidRPr="007F09B4">
        <w:t>ANKARA BÜYÜKŞEHİR BELEDİYE MECLİSİ</w:t>
      </w:r>
    </w:p>
    <w:p w:rsidR="000B3908" w:rsidRDefault="000B3908" w:rsidP="000B390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B3908" w:rsidRDefault="000B3908" w:rsidP="000B3908">
      <w:pPr>
        <w:jc w:val="center"/>
      </w:pPr>
    </w:p>
    <w:p w:rsidR="000B3908" w:rsidRDefault="000B3908" w:rsidP="000B3908">
      <w:pPr>
        <w:jc w:val="center"/>
      </w:pPr>
    </w:p>
    <w:p w:rsidR="000B3908" w:rsidRDefault="000B3908" w:rsidP="000B3908">
      <w:r w:rsidRPr="007F09B4">
        <w:t xml:space="preserve">Rapor No: </w:t>
      </w:r>
      <w:r>
        <w:t>51                                                                                                                 20.10.2020</w:t>
      </w:r>
    </w:p>
    <w:p w:rsidR="000B3908" w:rsidRDefault="000B3908" w:rsidP="000B3908"/>
    <w:p w:rsidR="000B3908" w:rsidRDefault="000B3908" w:rsidP="000B3908"/>
    <w:p w:rsidR="000B3908" w:rsidRDefault="000B3908" w:rsidP="000B3908">
      <w:pPr>
        <w:jc w:val="center"/>
      </w:pPr>
      <w:r w:rsidRPr="007F09B4">
        <w:t>BÜYÜKŞEHİR BELEDİYE MECLİSİ BAŞKANLIĞINA</w:t>
      </w:r>
    </w:p>
    <w:p w:rsidR="000B3908" w:rsidRDefault="000B3908" w:rsidP="000B3908">
      <w:pPr>
        <w:jc w:val="center"/>
      </w:pPr>
    </w:p>
    <w:p w:rsidR="000B3908" w:rsidRDefault="000B3908" w:rsidP="000B3908">
      <w:pPr>
        <w:jc w:val="center"/>
      </w:pPr>
    </w:p>
    <w:p w:rsidR="000B3908" w:rsidRDefault="000B3908" w:rsidP="000B3908">
      <w:pPr>
        <w:jc w:val="center"/>
      </w:pPr>
    </w:p>
    <w:p w:rsidR="000B3908" w:rsidRDefault="000B3908" w:rsidP="000B3908">
      <w:pPr>
        <w:pStyle w:val="GvdeMetniGirintisi"/>
      </w:pPr>
      <w:proofErr w:type="spellStart"/>
      <w:r>
        <w:t>Pursaklar</w:t>
      </w:r>
      <w:proofErr w:type="spellEnd"/>
      <w:r>
        <w:t xml:space="preserve"> İlçesi Havaalanı yolunda bulunan </w:t>
      </w:r>
      <w:proofErr w:type="spellStart"/>
      <w:r>
        <w:t>Selnikel</w:t>
      </w:r>
      <w:proofErr w:type="spellEnd"/>
      <w:r>
        <w:t xml:space="preserve"> Kavşağı olarak bilinen yolun açılmasına ilişkin Büyükşehir Belediye Meclisimizin 07.10.2020 tarih ve 12. gündem maddesi olarak komisyonumuza havale edilen dosya incelendi.</w:t>
      </w:r>
    </w:p>
    <w:p w:rsidR="000B3908" w:rsidRDefault="000B3908" w:rsidP="000B3908">
      <w:pPr>
        <w:jc w:val="both"/>
      </w:pPr>
    </w:p>
    <w:p w:rsidR="000B3908" w:rsidRPr="004F49EB" w:rsidRDefault="000B3908" w:rsidP="000B3908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Pursaklar</w:t>
      </w:r>
      <w:proofErr w:type="spellEnd"/>
      <w:r>
        <w:t xml:space="preserve"> İlçesi Havaalanı yolunda bulunan </w:t>
      </w:r>
      <w:proofErr w:type="spellStart"/>
      <w:r>
        <w:t>Selnikel</w:t>
      </w:r>
      <w:proofErr w:type="spellEnd"/>
      <w:r>
        <w:t xml:space="preserve"> Kavşağı olarak bilinen yolun açılmasının </w:t>
      </w:r>
      <w:r w:rsidRPr="004F49EB">
        <w:t>istenildiği;</w:t>
      </w:r>
    </w:p>
    <w:p w:rsidR="000B3908" w:rsidRPr="004F49EB" w:rsidRDefault="000B3908" w:rsidP="000B3908">
      <w:pPr>
        <w:ind w:right="-61" w:firstLine="708"/>
        <w:jc w:val="both"/>
      </w:pPr>
    </w:p>
    <w:p w:rsidR="000B3908" w:rsidRPr="004F49EB" w:rsidRDefault="000B3908" w:rsidP="000B3908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Havaalanı yolundan giriş olarak planda yer alan ancak şu an açık olmayan (</w:t>
      </w:r>
      <w:proofErr w:type="spellStart"/>
      <w:r>
        <w:t>Selnikel</w:t>
      </w:r>
      <w:proofErr w:type="spellEnd"/>
      <w:r>
        <w:t xml:space="preserve"> kavşağı olarak bilinen) yolun açılması komisyonumuzca uygun görülmüştür.</w:t>
      </w:r>
    </w:p>
    <w:p w:rsidR="000B3908" w:rsidRPr="004F49EB" w:rsidRDefault="000B3908" w:rsidP="000B3908">
      <w:pPr>
        <w:jc w:val="both"/>
      </w:pPr>
    </w:p>
    <w:p w:rsidR="000B3908" w:rsidRDefault="000B3908" w:rsidP="000B3908">
      <w:pPr>
        <w:ind w:firstLine="708"/>
        <w:jc w:val="both"/>
      </w:pPr>
      <w:r w:rsidRPr="004F49EB">
        <w:t>Raporumuz Büyükşehir Belediye Meclisinin onayına arz olunur.</w:t>
      </w:r>
    </w:p>
    <w:p w:rsidR="000B3908" w:rsidRDefault="000B3908" w:rsidP="000B3908">
      <w:pPr>
        <w:ind w:firstLine="708"/>
        <w:jc w:val="both"/>
      </w:pPr>
    </w:p>
    <w:p w:rsidR="000B3908" w:rsidRDefault="000B3908" w:rsidP="000B3908">
      <w:pPr>
        <w:ind w:firstLine="708"/>
        <w:jc w:val="both"/>
      </w:pPr>
    </w:p>
    <w:p w:rsidR="000B3908" w:rsidRPr="004F49EB" w:rsidRDefault="000B3908" w:rsidP="000B3908">
      <w:pPr>
        <w:jc w:val="both"/>
      </w:pPr>
    </w:p>
    <w:p w:rsidR="000B3908" w:rsidRDefault="000B3908" w:rsidP="000B3908">
      <w:pPr>
        <w:jc w:val="both"/>
      </w:pPr>
    </w:p>
    <w:p w:rsidR="000B3908" w:rsidRDefault="000B3908" w:rsidP="000B390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B3908" w:rsidRPr="00242213" w:rsidTr="00C66999">
        <w:trPr>
          <w:trHeight w:val="1701"/>
        </w:trPr>
        <w:tc>
          <w:tcPr>
            <w:tcW w:w="3118" w:type="dxa"/>
          </w:tcPr>
          <w:p w:rsidR="000B3908" w:rsidRPr="00242213" w:rsidRDefault="000B3908" w:rsidP="00C66999">
            <w:pPr>
              <w:jc w:val="center"/>
            </w:pPr>
            <w:r>
              <w:t>Zekayi KAYA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B3908" w:rsidRPr="00242213" w:rsidRDefault="000B3908" w:rsidP="00C66999">
            <w:pPr>
              <w:jc w:val="center"/>
            </w:pPr>
            <w:r>
              <w:t>Mümtaz DEĞER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B3908" w:rsidRPr="00242213" w:rsidRDefault="000B3908" w:rsidP="00C66999">
            <w:pPr>
              <w:jc w:val="center"/>
            </w:pPr>
            <w:r w:rsidRPr="00242213">
              <w:t>Burhan DEMİRBAŞ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</w:tr>
      <w:tr w:rsidR="000B3908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0B3908" w:rsidRPr="00242213" w:rsidRDefault="000B3908" w:rsidP="00C66999">
            <w:pPr>
              <w:jc w:val="center"/>
            </w:pPr>
            <w:r>
              <w:t>Enes ERÇOBAN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B3908" w:rsidRPr="00242213" w:rsidRDefault="000B3908" w:rsidP="00C66999">
            <w:pPr>
              <w:jc w:val="center"/>
            </w:pPr>
            <w:r>
              <w:t>Hüsamettin ÜNSAL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B3908" w:rsidRPr="00242213" w:rsidRDefault="000B3908" w:rsidP="00C66999">
            <w:pPr>
              <w:jc w:val="center"/>
            </w:pPr>
            <w:r>
              <w:t>Mustafa ÜNVER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</w:tr>
      <w:tr w:rsidR="000B3908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0B3908" w:rsidRPr="00242213" w:rsidRDefault="000B3908" w:rsidP="00C66999">
            <w:pPr>
              <w:jc w:val="center"/>
            </w:pPr>
            <w:r w:rsidRPr="00242213">
              <w:t>Ercan ŞİMŞEK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B3908" w:rsidRPr="00242213" w:rsidRDefault="000B3908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B3908" w:rsidRPr="00242213" w:rsidRDefault="000B3908" w:rsidP="00C66999">
            <w:pPr>
              <w:jc w:val="center"/>
            </w:pPr>
            <w:r w:rsidRPr="00242213">
              <w:t>Mustafa ESKİ</w:t>
            </w:r>
          </w:p>
          <w:p w:rsidR="000B3908" w:rsidRPr="00242213" w:rsidRDefault="000B3908" w:rsidP="00C66999">
            <w:pPr>
              <w:jc w:val="center"/>
            </w:pPr>
            <w:r w:rsidRPr="00242213">
              <w:t>Üye</w:t>
            </w:r>
          </w:p>
        </w:tc>
      </w:tr>
    </w:tbl>
    <w:p w:rsidR="000B3908" w:rsidRDefault="000B3908" w:rsidP="000B390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B390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28" w:rsidRDefault="00265328" w:rsidP="007A5AB5">
      <w:r>
        <w:separator/>
      </w:r>
    </w:p>
  </w:endnote>
  <w:endnote w:type="continuationSeparator" w:id="0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28" w:rsidRDefault="00265328" w:rsidP="007A5AB5">
      <w:r>
        <w:separator/>
      </w:r>
    </w:p>
  </w:footnote>
  <w:footnote w:type="continuationSeparator" w:id="0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3908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2EC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08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C733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DA70-197B-4314-B6B0-6FE1238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7:53:00Z</cp:lastPrinted>
  <dcterms:created xsi:type="dcterms:W3CDTF">2020-11-15T07:54:00Z</dcterms:created>
  <dcterms:modified xsi:type="dcterms:W3CDTF">2020-11-23T10:43:00Z</dcterms:modified>
</cp:coreProperties>
</file>